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C1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C1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C1EDD" w:rsidP="003C1E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3C1EDD" w:rsidRPr="003C1EDD" w:rsidRDefault="00AF54C4" w:rsidP="003C1E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hAnsi="Times New Roman" w:cs="Times New Roman"/>
          <w:sz w:val="23"/>
          <w:szCs w:val="23"/>
        </w:rPr>
        <w:t xml:space="preserve">Способ и предмет закупки: </w:t>
      </w:r>
      <w:r w:rsidR="003C1EDD"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рытый электронный запрос предложений на право заключения Договора на выполнение работ:  </w:t>
      </w:r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Расширение ПС 35/10 </w:t>
      </w:r>
      <w:proofErr w:type="spellStart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кВ</w:t>
      </w:r>
      <w:proofErr w:type="spellEnd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proofErr w:type="spellStart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Эгге</w:t>
      </w:r>
      <w:proofErr w:type="spellEnd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на одну линейную ячейку 35 </w:t>
      </w:r>
      <w:proofErr w:type="spellStart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кВ</w:t>
      </w:r>
      <w:proofErr w:type="spellEnd"/>
      <w:r w:rsidR="003C1EDD" w:rsidRPr="003C1ED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филиала "ХЭС"</w:t>
      </w:r>
    </w:p>
    <w:p w:rsidR="003C1EDD" w:rsidRPr="003C1EDD" w:rsidRDefault="003C1EDD" w:rsidP="003C1ED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 </w:t>
      </w: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ТПиР</w:t>
      </w:r>
      <w:proofErr w:type="spellEnd"/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»  № 68  на основании указания ОАО «ДРСК» от  16.12.2013 г. № 194.</w:t>
      </w:r>
    </w:p>
    <w:p w:rsidR="003C1EDD" w:rsidRPr="003C1EDD" w:rsidRDefault="003C1EDD" w:rsidP="003C1ED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лановая стоимость закупки:  </w:t>
      </w:r>
      <w:r w:rsidRPr="003C1EDD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18 805 000,00 </w:t>
      </w: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C1EDD"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  <w:t>руб. без учета НДС</w:t>
      </w:r>
    </w:p>
    <w:p w:rsidR="00B27C08" w:rsidRPr="003C1EDD" w:rsidRDefault="00B27C08" w:rsidP="003C1E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Pr="003C1EDD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3C1EDD" w:rsidRPr="003C1EDD" w:rsidRDefault="009F34D1" w:rsidP="003C1EDD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3"/>
          <w:szCs w:val="23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3C1EDD" w:rsidRPr="003C1EDD">
        <w:rPr>
          <w:sz w:val="23"/>
          <w:szCs w:val="23"/>
        </w:rPr>
        <w:t>4 (четыре) Предложения на участие в закупке, с которыми были размещены в электронном виде на Торговой площадке Системы www.b2b-energo.ru.</w:t>
      </w:r>
    </w:p>
    <w:p w:rsidR="003C1EDD" w:rsidRPr="003C1EDD" w:rsidRDefault="003C1EDD" w:rsidP="003C1ED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</w:t>
      </w:r>
      <w:bookmarkStart w:id="0" w:name="_GoBack"/>
      <w:bookmarkEnd w:id="0"/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ww.b2b-energo.ru автоматически.</w:t>
      </w:r>
    </w:p>
    <w:p w:rsidR="003C1EDD" w:rsidRPr="003C1EDD" w:rsidRDefault="003C1EDD" w:rsidP="003C1ED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и время начала процедуры вскрытия конвертов с предложениями участников: 10:00 (время местное) 30.12.2013</w:t>
      </w:r>
    </w:p>
    <w:p w:rsidR="003C1EDD" w:rsidRPr="003C1EDD" w:rsidRDefault="003C1EDD" w:rsidP="003C1ED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C1EDD" w:rsidRPr="003C1EDD" w:rsidRDefault="003C1EDD" w:rsidP="003C1ED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12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3C1EDD" w:rsidRPr="003C1EDD" w:rsidTr="003C1ED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1EDD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1ED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C1ED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3C1EDD" w:rsidRPr="003C1EDD" w:rsidTr="003C1ED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C1ED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C1EDD">
              <w:rPr>
                <w:rFonts w:ascii="Times New Roman" w:eastAsia="Times New Roman" w:hAnsi="Times New Roman"/>
                <w:b/>
                <w:i/>
              </w:rPr>
              <w:t>ООО «Энерго-Сеть»</w:t>
            </w:r>
          </w:p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>(</w:t>
            </w:r>
            <w:r w:rsidRPr="003C1EDD">
              <w:rPr>
                <w:rFonts w:ascii="Times New Roman" w:eastAsia="Times New Roman" w:hAnsi="Times New Roman"/>
              </w:rPr>
              <w:t>680014, Хабаровск, пр. 60 лет Октября 170 стр. 3</w:t>
            </w:r>
            <w:r w:rsidRPr="003C1EDD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Цена: </w:t>
            </w:r>
            <w:r w:rsidRPr="003C1EDD">
              <w:rPr>
                <w:rFonts w:ascii="Times New Roman" w:eastAsia="Times New Roman" w:hAnsi="Times New Roman"/>
                <w:b/>
                <w:bCs/>
                <w:i/>
              </w:rPr>
              <w:t xml:space="preserve">17 815 118,86 </w:t>
            </w:r>
            <w:r w:rsidRPr="003C1EDD">
              <w:rPr>
                <w:rFonts w:ascii="Times New Roman" w:eastAsia="Times New Roman" w:hAnsi="Times New Roman"/>
              </w:rPr>
              <w:t>руб. без учета НДС (</w:t>
            </w:r>
            <w:r>
              <w:rPr>
                <w:rFonts w:ascii="Times New Roman" w:eastAsia="Times New Roman" w:hAnsi="Times New Roman"/>
              </w:rPr>
              <w:t>21 021 840, 25 с учетом НДС</w:t>
            </w:r>
            <w:r w:rsidRPr="003C1EDD">
              <w:rPr>
                <w:rFonts w:ascii="Times New Roman" w:eastAsia="Times New Roman" w:hAnsi="Times New Roman"/>
              </w:rPr>
              <w:t>).</w:t>
            </w:r>
          </w:p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C1EDD" w:rsidRPr="003C1EDD" w:rsidTr="003C1ED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C1ED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C1EDD">
              <w:rPr>
                <w:rFonts w:ascii="Times New Roman" w:eastAsia="Times New Roman" w:hAnsi="Times New Roman"/>
                <w:b/>
                <w:i/>
              </w:rPr>
              <w:t xml:space="preserve">ООО «НТЦ» «Контакт-Байкал» </w:t>
            </w:r>
          </w:p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(664046, г. Иркутск, ул. </w:t>
            </w:r>
            <w:proofErr w:type="gramStart"/>
            <w:r w:rsidRPr="003C1EDD">
              <w:rPr>
                <w:rFonts w:ascii="Times New Roman" w:eastAsia="Times New Roman" w:hAnsi="Times New Roman"/>
              </w:rPr>
              <w:t>Байкальская</w:t>
            </w:r>
            <w:proofErr w:type="gramEnd"/>
            <w:r w:rsidRPr="003C1EDD">
              <w:rPr>
                <w:rFonts w:ascii="Times New Roman" w:eastAsia="Times New Roman" w:hAnsi="Times New Roman"/>
              </w:rPr>
              <w:t xml:space="preserve"> 126/1)</w:t>
            </w:r>
          </w:p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Цена: </w:t>
            </w:r>
            <w:r w:rsidRPr="003C1EDD">
              <w:rPr>
                <w:rFonts w:ascii="Times New Roman" w:eastAsia="Times New Roman" w:hAnsi="Times New Roman"/>
                <w:b/>
                <w:bCs/>
                <w:i/>
              </w:rPr>
              <w:t xml:space="preserve">18 700 000,00 </w:t>
            </w:r>
            <w:r w:rsidRPr="003C1EDD">
              <w:rPr>
                <w:rFonts w:ascii="Times New Roman" w:eastAsia="Times New Roman" w:hAnsi="Times New Roman"/>
              </w:rPr>
              <w:t>руб. без учета НДС (22 066 000,00 руб. с учетом НДС)</w:t>
            </w:r>
          </w:p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C1EDD" w:rsidRPr="003C1EDD" w:rsidTr="003C1ED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C1ED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C1EDD">
              <w:rPr>
                <w:rFonts w:ascii="Times New Roman" w:eastAsia="Times New Roman" w:hAnsi="Times New Roman"/>
                <w:b/>
                <w:i/>
              </w:rPr>
              <w:t>ОАО «</w:t>
            </w:r>
            <w:proofErr w:type="spellStart"/>
            <w:r w:rsidRPr="003C1EDD">
              <w:rPr>
                <w:rFonts w:ascii="Times New Roman" w:eastAsia="Times New Roman" w:hAnsi="Times New Roman"/>
                <w:b/>
                <w:i/>
              </w:rPr>
              <w:t>Гидроэлектромонтаж</w:t>
            </w:r>
            <w:proofErr w:type="spellEnd"/>
            <w:r w:rsidRPr="003C1EDD">
              <w:rPr>
                <w:rFonts w:ascii="Times New Roman" w:eastAsia="Times New Roman" w:hAnsi="Times New Roman"/>
                <w:b/>
                <w:i/>
              </w:rPr>
              <w:t>»</w:t>
            </w:r>
          </w:p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 (675000, г. Благовещенск ул. </w:t>
            </w:r>
            <w:proofErr w:type="gramStart"/>
            <w:r w:rsidRPr="003C1EDD">
              <w:rPr>
                <w:rFonts w:ascii="Times New Roman" w:eastAsia="Times New Roman" w:hAnsi="Times New Roman"/>
              </w:rPr>
              <w:t>Пионерская</w:t>
            </w:r>
            <w:proofErr w:type="gramEnd"/>
            <w:r w:rsidRPr="003C1EDD">
              <w:rPr>
                <w:rFonts w:ascii="Times New Roman" w:eastAsia="Times New Roman" w:hAnsi="Times New Roman"/>
              </w:rPr>
              <w:t xml:space="preserve"> 204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Цена: </w:t>
            </w:r>
            <w:r w:rsidRPr="003C1EDD">
              <w:rPr>
                <w:rFonts w:ascii="Times New Roman" w:eastAsia="Times New Roman" w:hAnsi="Times New Roman"/>
                <w:b/>
                <w:bCs/>
                <w:i/>
              </w:rPr>
              <w:t xml:space="preserve">22 838 154,46 </w:t>
            </w:r>
            <w:r w:rsidRPr="003C1EDD">
              <w:rPr>
                <w:rFonts w:ascii="Times New Roman" w:eastAsia="Times New Roman" w:hAnsi="Times New Roman"/>
              </w:rPr>
              <w:t>руб. без учета НДС (26 949 022,62 руб. с учетом НДС)</w:t>
            </w:r>
          </w:p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  <w:tr w:rsidR="003C1EDD" w:rsidRPr="003C1EDD" w:rsidTr="003C1ED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</w:rPr>
            </w:pPr>
            <w:r w:rsidRPr="003C1ED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C1EDD">
              <w:rPr>
                <w:rFonts w:ascii="Times New Roman" w:eastAsia="Times New Roman" w:hAnsi="Times New Roman"/>
                <w:b/>
                <w:i/>
              </w:rPr>
              <w:t>ООО «НЭМ»</w:t>
            </w:r>
          </w:p>
          <w:p w:rsidR="003C1EDD" w:rsidRPr="003C1EDD" w:rsidRDefault="003C1EDD" w:rsidP="003C1ED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 (680018, Хабаровск, ул. Руднева, 71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  <w:r w:rsidRPr="003C1EDD">
              <w:rPr>
                <w:rFonts w:ascii="Times New Roman" w:eastAsia="Times New Roman" w:hAnsi="Times New Roman"/>
              </w:rPr>
              <w:t xml:space="preserve">Цена: </w:t>
            </w:r>
            <w:r w:rsidRPr="003C1EDD">
              <w:rPr>
                <w:rFonts w:ascii="Times New Roman" w:eastAsia="Times New Roman" w:hAnsi="Times New Roman"/>
                <w:b/>
                <w:bCs/>
                <w:i/>
              </w:rPr>
              <w:t xml:space="preserve">18 762 627,12 </w:t>
            </w:r>
            <w:r w:rsidRPr="003C1EDD">
              <w:rPr>
                <w:rFonts w:ascii="Times New Roman" w:eastAsia="Times New Roman" w:hAnsi="Times New Roman"/>
              </w:rPr>
              <w:t>руб. без учета НДС (22 139 900,00 руб. с учетом НДС)</w:t>
            </w:r>
          </w:p>
          <w:p w:rsidR="003C1EDD" w:rsidRPr="003C1EDD" w:rsidRDefault="003C1EDD" w:rsidP="003C1EDD">
            <w:pPr>
              <w:snapToGrid w:val="0"/>
              <w:rPr>
                <w:rFonts w:ascii="Times New Roman" w:eastAsia="Times New Roman" w:hAnsi="Times New Roman"/>
              </w:rPr>
            </w:pPr>
          </w:p>
        </w:tc>
      </w:tr>
    </w:tbl>
    <w:p w:rsidR="00B27C08" w:rsidRDefault="00B27C08" w:rsidP="003C1ED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p w:rsidR="00DA7FA7" w:rsidRPr="00B27C08" w:rsidRDefault="00116B9F" w:rsidP="00B27C08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C1EDD">
        <w:rPr>
          <w:b/>
          <w:i/>
          <w:sz w:val="24"/>
        </w:rPr>
        <w:t>К.В. Курганов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98" w:rsidRDefault="00C06298" w:rsidP="000F4708">
      <w:pPr>
        <w:spacing w:after="0" w:line="240" w:lineRule="auto"/>
      </w:pPr>
      <w:r>
        <w:separator/>
      </w:r>
    </w:p>
  </w:endnote>
  <w:endnote w:type="continuationSeparator" w:id="0">
    <w:p w:rsidR="00C06298" w:rsidRDefault="00C062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D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98" w:rsidRDefault="00C06298" w:rsidP="000F4708">
      <w:pPr>
        <w:spacing w:after="0" w:line="240" w:lineRule="auto"/>
      </w:pPr>
      <w:r>
        <w:separator/>
      </w:r>
    </w:p>
  </w:footnote>
  <w:footnote w:type="continuationSeparator" w:id="0">
    <w:p w:rsidR="00C06298" w:rsidRDefault="00C062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C1EDD">
      <w:rPr>
        <w:i/>
        <w:sz w:val="18"/>
        <w:szCs w:val="18"/>
      </w:rPr>
      <w:t>0</w:t>
    </w:r>
    <w:r w:rsidR="00B27C08">
      <w:rPr>
        <w:i/>
        <w:sz w:val="18"/>
        <w:szCs w:val="18"/>
      </w:rPr>
      <w:t>9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C1EDD">
      <w:rPr>
        <w:i/>
        <w:sz w:val="18"/>
        <w:szCs w:val="18"/>
      </w:rPr>
      <w:t>30</w:t>
    </w:r>
    <w:r w:rsidR="00EF60E5">
      <w:rPr>
        <w:i/>
        <w:sz w:val="18"/>
        <w:szCs w:val="18"/>
      </w:rPr>
      <w:t>.</w:t>
    </w:r>
    <w:r w:rsidR="00B27C08">
      <w:rPr>
        <w:i/>
        <w:sz w:val="18"/>
        <w:szCs w:val="18"/>
      </w:rPr>
      <w:t>1</w:t>
    </w:r>
    <w:r w:rsidR="003C1EDD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DACB-EEBB-431A-9E49-D242118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</cp:revision>
  <cp:lastPrinted>2014-01-10T00:58:00Z</cp:lastPrinted>
  <dcterms:created xsi:type="dcterms:W3CDTF">2014-01-10T00:58:00Z</dcterms:created>
  <dcterms:modified xsi:type="dcterms:W3CDTF">2014-01-10T00:58:00Z</dcterms:modified>
</cp:coreProperties>
</file>